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3F" w:rsidRPr="00F7099B" w:rsidRDefault="00D7163F" w:rsidP="00D7163F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მონაწილეთა სია</w:t>
      </w:r>
    </w:p>
    <w:p w:rsidR="004B2D0C" w:rsidRPr="00F7099B" w:rsidRDefault="00D7163F" w:rsidP="00D7163F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 xml:space="preserve">სამინისტრო, დკსჯ ცენტრი, </w:t>
      </w:r>
      <w:r w:rsidR="00D6277A" w:rsidRPr="00F7099B">
        <w:rPr>
          <w:rFonts w:ascii="Sylfaen" w:hAnsi="Sylfaen"/>
          <w:b/>
          <w:u w:val="single"/>
          <w:lang w:val="ka-GE"/>
        </w:rPr>
        <w:t xml:space="preserve">ონკოლოგიის ეროვნული </w:t>
      </w:r>
      <w:r w:rsidRPr="00F7099B">
        <w:rPr>
          <w:rFonts w:ascii="Sylfaen" w:hAnsi="Sylfaen"/>
          <w:b/>
          <w:u w:val="single"/>
          <w:lang w:val="ka-GE"/>
        </w:rPr>
        <w:t>საბჭო</w:t>
      </w:r>
      <w:r w:rsidR="00D6277A" w:rsidRPr="00F7099B">
        <w:rPr>
          <w:rFonts w:ascii="Sylfaen" w:hAnsi="Sylfaen"/>
          <w:b/>
          <w:u w:val="single"/>
          <w:lang w:val="ka-GE"/>
        </w:rPr>
        <w:t xml:space="preserve"> და დარგის </w:t>
      </w:r>
      <w:r w:rsidRPr="00F7099B">
        <w:rPr>
          <w:rFonts w:ascii="Sylfaen" w:hAnsi="Sylfaen"/>
          <w:b/>
          <w:u w:val="single"/>
          <w:lang w:val="ka-GE"/>
        </w:rPr>
        <w:t>ექსპერტები</w:t>
      </w:r>
    </w:p>
    <w:p w:rsidR="00FE6C2A" w:rsidRPr="00F7099B" w:rsidRDefault="00FE6C2A" w:rsidP="00FE6C2A">
      <w:pPr>
        <w:ind w:firstLine="360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ონკოლოგიის ეროვნული საბჭოს შემადგენლობა: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ია ლაგვილვა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მინისტრის მოადგილე</w:t>
      </w:r>
    </w:p>
    <w:p w:rsidR="00BD2D24" w:rsidRPr="00F7099B" w:rsidRDefault="00BD2D24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ზა ბოხუა</w:t>
      </w:r>
      <w:r w:rsidRPr="00F7099B">
        <w:rPr>
          <w:rFonts w:ascii="Sylfaen" w:hAnsi="Sylfaen"/>
          <w:lang w:val="ka-GE"/>
        </w:rPr>
        <w:t xml:space="preserve"> - მინისტრის პირველი მოადგილე</w:t>
      </w:r>
      <w:r w:rsidR="00BB2AA6" w:rsidRPr="00F7099B">
        <w:rPr>
          <w:rFonts w:ascii="Sylfaen" w:hAnsi="Sylfaen"/>
          <w:lang w:val="ka-GE"/>
        </w:rPr>
        <w:t xml:space="preserve"> </w:t>
      </w:r>
      <w:r w:rsidR="00B26355">
        <w:rPr>
          <w:rFonts w:ascii="Sylfaen" w:hAnsi="Sylfaen"/>
        </w:rPr>
        <w:t>(</w:t>
      </w:r>
      <w:r w:rsidR="00B26355">
        <w:rPr>
          <w:rFonts w:ascii="Sylfaen" w:hAnsi="Sylfaen"/>
          <w:lang w:val="ka-GE"/>
        </w:rPr>
        <w:t>საბჭოს წევრი არ არის)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რინა დარახველიძე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ჯანმრთელობის დაცვის დეპარტამენტი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ეკატერინე ადამია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ჯანმრთელობის დაცვისა და პროგრამების სამმართველოს უფროსი</w:t>
      </w:r>
      <w:bookmarkStart w:id="0" w:name="_GoBack"/>
      <w:bookmarkEnd w:id="0"/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ქეთევან გოგინაშვილი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პოლიტიკ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თია ნოღაიდელი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რეგულირებ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ა თავიდაშვილი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ლა წოწორია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B42E96" w:rsidRPr="00F7099B" w:rsidRDefault="00B42E96" w:rsidP="00B42E96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ვანცა გასვიანი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მირან გამყრელიძე</w:t>
      </w:r>
      <w:r w:rsidRPr="00F7099B">
        <w:rPr>
          <w:rFonts w:ascii="Sylfaen" w:hAnsi="Sylfaen"/>
          <w:lang w:val="ka-GE"/>
        </w:rPr>
        <w:t xml:space="preserve"> - დკსჯ ცენტრის გენერალური დირექტორ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ირმა ხონელიძე</w:t>
      </w:r>
      <w:r w:rsidRPr="00F7099B">
        <w:rPr>
          <w:rFonts w:ascii="Sylfaen" w:hAnsi="Sylfaen"/>
          <w:lang w:val="ka-GE"/>
        </w:rPr>
        <w:t xml:space="preserve"> - დკსჯ ცენტრის გენერალური დირექტორის მოადგილე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ია კერესელიძე</w:t>
      </w:r>
      <w:r w:rsidRPr="00F7099B">
        <w:rPr>
          <w:rFonts w:ascii="Sylfaen" w:hAnsi="Sylfaen"/>
          <w:lang w:val="ka-GE"/>
        </w:rPr>
        <w:t xml:space="preserve"> - ცენტრის სტატისტიკის დეპარტამენტი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ლა სტურუა</w:t>
      </w:r>
      <w:r w:rsidRPr="00F7099B">
        <w:rPr>
          <w:rFonts w:ascii="Sylfaen" w:hAnsi="Sylfaen"/>
          <w:lang w:val="ka-GE"/>
        </w:rPr>
        <w:t xml:space="preserve"> - ცენტრის არაგადამდებ დაავადებათა დეპარტამენტის უფროსი</w:t>
      </w:r>
    </w:p>
    <w:p w:rsidR="00D6277A" w:rsidRPr="00F7099B" w:rsidRDefault="0073048F" w:rsidP="00FE6C2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ნა მებონია</w:t>
      </w:r>
      <w:r w:rsidRPr="00F7099B">
        <w:rPr>
          <w:rFonts w:ascii="Sylfaen" w:hAnsi="Sylfaen"/>
          <w:lang w:val="ka-GE"/>
        </w:rPr>
        <w:t xml:space="preserve"> - ცენტრის ქრონიკულ დაავადებათა სამმართველოს უფროსი</w:t>
      </w:r>
    </w:p>
    <w:p w:rsidR="0073048F" w:rsidRPr="00F7099B" w:rsidRDefault="00AB1F4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ლექსანდრე თავართქილაძე</w:t>
      </w:r>
      <w:r w:rsidRPr="00F7099B">
        <w:rPr>
          <w:rFonts w:ascii="Sylfaen" w:hAnsi="Sylfaen"/>
          <w:lang w:val="ka-GE"/>
        </w:rPr>
        <w:t xml:space="preserve"> - </w:t>
      </w:r>
      <w:r w:rsidR="008D6F1B" w:rsidRPr="00F7099B">
        <w:rPr>
          <w:rFonts w:ascii="Sylfaen" w:hAnsi="Sylfaen"/>
          <w:lang w:val="ka-GE"/>
        </w:rPr>
        <w:t>შპს პერსონალიზებული მედიცინის ინსტიტუტის კლინიკური დირექტორი, სსიპ თბილისის სახელმწიფო სამედიცინო უნივერსიტეტის ასოცირებული პროფესორი</w:t>
      </w:r>
    </w:p>
    <w:p w:rsidR="008D6F1B" w:rsidRPr="00F7099B" w:rsidRDefault="008D6F1B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ა შარიქაძე</w:t>
      </w:r>
      <w:r w:rsidRPr="00F7099B">
        <w:rPr>
          <w:rFonts w:ascii="Sylfaen" w:hAnsi="Sylfaen"/>
          <w:lang w:val="ka-GE"/>
        </w:rPr>
        <w:t xml:space="preserve"> - შპს „მედიქლაბ ჯორჯია</w:t>
      </w:r>
      <w:r w:rsidR="00102C9F" w:rsidRPr="00F7099B">
        <w:rPr>
          <w:rFonts w:ascii="Sylfaen" w:hAnsi="Sylfaen"/>
          <w:lang w:val="ka-GE"/>
        </w:rPr>
        <w:t>ს</w:t>
      </w:r>
      <w:r w:rsidRPr="00F7099B">
        <w:rPr>
          <w:rFonts w:ascii="Sylfaen" w:hAnsi="Sylfaen"/>
          <w:lang w:val="ka-GE"/>
        </w:rPr>
        <w:t>“ კლინიკური ონკოლოგი</w:t>
      </w:r>
    </w:p>
    <w:p w:rsidR="008D6F1B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ამარ მელქაძე</w:t>
      </w:r>
      <w:r w:rsidRPr="00F7099B">
        <w:rPr>
          <w:rFonts w:ascii="Sylfaen" w:hAnsi="Sylfaen"/>
          <w:lang w:val="ka-GE"/>
        </w:rPr>
        <w:t xml:space="preserve"> - შპს „უნივერსალური სამედიცინო ცენტრის“ კლინიკური ონკოლოგი</w:t>
      </w:r>
    </w:p>
    <w:p w:rsidR="00102C9F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შარაშენიძე</w:t>
      </w:r>
      <w:r w:rsidR="00BD2D24" w:rsidRPr="00F7099B"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>- შპს „მ. ზოდელავას ჰემატოლოგიური ცენტრის“ ექიმი ჰემატოლოგი/ტრანსფუზიოლოგი</w:t>
      </w:r>
    </w:p>
    <w:p w:rsidR="00102C9F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რემა </w:t>
      </w:r>
      <w:r w:rsidR="001E5385" w:rsidRPr="00F7099B">
        <w:rPr>
          <w:rFonts w:ascii="Sylfaen" w:hAnsi="Sylfaen"/>
          <w:b/>
          <w:lang w:val="ka-GE"/>
        </w:rPr>
        <w:t>ღვამიჩავა</w:t>
      </w:r>
      <w:r w:rsidR="001E5385" w:rsidRPr="00F7099B">
        <w:rPr>
          <w:rFonts w:ascii="Sylfaen" w:hAnsi="Sylfaen"/>
          <w:lang w:val="ka-GE"/>
        </w:rPr>
        <w:t xml:space="preserve"> - შპს „უნივერსალური სამედიცინო ცენტრი“ ონკოქირურგი, აბდომინალური ონკოქირურგი, ონკოპროქტოლოგი</w:t>
      </w:r>
    </w:p>
    <w:p w:rsidR="001E5385" w:rsidRPr="00F7099B" w:rsidRDefault="001E5385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ვით ქოჩიაშვილი</w:t>
      </w:r>
      <w:r w:rsidR="00BD2D24" w:rsidRPr="00F7099B"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 xml:space="preserve">- სსიპ თბილისის სახელმწიფო სამედიცინო უნივერსიტეტის უროლოგიის მიმართულების </w:t>
      </w:r>
      <w:r w:rsidR="0095516F" w:rsidRPr="00F7099B">
        <w:rPr>
          <w:rFonts w:ascii="Sylfaen" w:hAnsi="Sylfaen"/>
          <w:lang w:val="ka-GE"/>
        </w:rPr>
        <w:t>პროფესორი. მედიცინის მეცნიერებათა დოქტორი, პროფესორი</w:t>
      </w:r>
    </w:p>
    <w:p w:rsidR="0095516F" w:rsidRPr="00F7099B" w:rsidRDefault="0095516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ინა ქურდიანი</w:t>
      </w:r>
      <w:r w:rsidRPr="00F7099B">
        <w:rPr>
          <w:rFonts w:ascii="Sylfaen" w:hAnsi="Sylfaen"/>
          <w:lang w:val="ka-GE"/>
        </w:rPr>
        <w:t xml:space="preserve"> - შპს თბილისის ონკოლოგიური </w:t>
      </w:r>
      <w:r w:rsidR="00612468" w:rsidRPr="00F7099B">
        <w:rPr>
          <w:rFonts w:ascii="Sylfaen" w:hAnsi="Sylfaen"/>
          <w:lang w:val="ka-GE"/>
        </w:rPr>
        <w:t>ც</w:t>
      </w:r>
      <w:r w:rsidRPr="00F7099B">
        <w:rPr>
          <w:rFonts w:ascii="Sylfaen" w:hAnsi="Sylfaen"/>
          <w:lang w:val="ka-GE"/>
        </w:rPr>
        <w:t xml:space="preserve">ენტრის ონკოგინეკოლოგი. „ალიანსი კიბოს წინააღმდეგ“ ვიცე-პრეზიდენტი. 2013 წლიდან ევროპის ონკოგინეკოლოგთა საზოგადოების - </w:t>
      </w:r>
      <w:r w:rsidR="00402597" w:rsidRPr="00F7099B">
        <w:rPr>
          <w:rFonts w:ascii="Sylfaen" w:hAnsi="Sylfaen"/>
        </w:rPr>
        <w:t xml:space="preserve">EESGO </w:t>
      </w:r>
      <w:r w:rsidR="00D269A1" w:rsidRPr="00F7099B">
        <w:rPr>
          <w:rFonts w:ascii="Sylfaen" w:hAnsi="Sylfaen"/>
          <w:lang w:val="ka-GE"/>
        </w:rPr>
        <w:t>ნაციონალური წარმომადგენელ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ვლადიმერ კუჭავა</w:t>
      </w:r>
      <w:r w:rsidRPr="00F7099B">
        <w:rPr>
          <w:rFonts w:ascii="Sylfaen" w:hAnsi="Sylfaen"/>
          <w:lang w:val="ka-GE"/>
        </w:rPr>
        <w:t xml:space="preserve"> - შპს „კლინიკური ონკოლოგიის ინსტიტუტის“ ხელმძღვანელ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ტოტოღაშვილი</w:t>
      </w:r>
      <w:r w:rsidRPr="00F7099B">
        <w:rPr>
          <w:rFonts w:ascii="Sylfaen" w:hAnsi="Sylfaen"/>
          <w:lang w:val="ka-GE"/>
        </w:rPr>
        <w:t xml:space="preserve"> - შპს მ. იაშვილის სახელობის ბავშვთა ცენტრალური საავადმყოფოს ონკო</w:t>
      </w:r>
      <w:r w:rsidR="00B354A5" w:rsidRPr="00F7099B">
        <w:rPr>
          <w:rFonts w:ascii="Sylfaen" w:hAnsi="Sylfaen"/>
          <w:lang w:val="ka-GE"/>
        </w:rPr>
        <w:t>-</w:t>
      </w:r>
      <w:r w:rsidRPr="00F7099B">
        <w:rPr>
          <w:rFonts w:ascii="Sylfaen" w:hAnsi="Sylfaen"/>
          <w:lang w:val="ka-GE"/>
        </w:rPr>
        <w:t>ჰემატოლოგიური დეპარტამენტის ხელმძღვანელის მოადგილე. ქ. ფ</w:t>
      </w:r>
      <w:r w:rsidR="00B42E96" w:rsidRPr="00F7099B">
        <w:rPr>
          <w:rFonts w:ascii="Sylfaen" w:hAnsi="Sylfaen"/>
          <w:lang w:val="ka-GE"/>
        </w:rPr>
        <w:t>რ</w:t>
      </w:r>
      <w:r w:rsidRPr="00F7099B">
        <w:rPr>
          <w:rFonts w:ascii="Sylfaen" w:hAnsi="Sylfaen"/>
          <w:lang w:val="ka-GE"/>
        </w:rPr>
        <w:t>აიბურგის უნივერსიტეტის მედიცინის დოქტორ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კონსტანტინე მარდალეიშვილი</w:t>
      </w:r>
      <w:r w:rsidRPr="00F7099B">
        <w:rPr>
          <w:rFonts w:ascii="Sylfaen" w:hAnsi="Sylfaen"/>
          <w:lang w:val="ka-GE"/>
        </w:rPr>
        <w:t xml:space="preserve"> - შპს ონკოლოგიის სამეცნიერო კვლევითი ცენტრის ხელმძღვანელი</w:t>
      </w:r>
    </w:p>
    <w:p w:rsidR="00D6277A" w:rsidRPr="00F7099B" w:rsidRDefault="00E70D97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ნგიზ ჩარკვიანი</w:t>
      </w:r>
      <w:r w:rsidRPr="00F7099B">
        <w:rPr>
          <w:rFonts w:ascii="Sylfaen" w:hAnsi="Sylfaen"/>
          <w:lang w:val="ka-GE"/>
        </w:rPr>
        <w:t xml:space="preserve"> - სს უნივერსალური სამედიცინო ცენტრის ონკო</w:t>
      </w:r>
      <w:r w:rsidR="00296394" w:rsidRPr="00F7099B">
        <w:rPr>
          <w:rFonts w:ascii="Sylfaen" w:hAnsi="Sylfaen"/>
          <w:lang w:val="ka-GE"/>
        </w:rPr>
        <w:t>-გინეკოლოგიური სამსახურის ხელმძღვანელი</w:t>
      </w:r>
      <w:r w:rsidR="00D6277A" w:rsidRPr="00F7099B">
        <w:rPr>
          <w:rFonts w:ascii="Sylfaen" w:hAnsi="Sylfaen"/>
          <w:lang w:val="ka-GE"/>
        </w:rPr>
        <w:t>.</w:t>
      </w:r>
    </w:p>
    <w:p w:rsidR="00296394" w:rsidRPr="00F7099B" w:rsidRDefault="00296394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lastRenderedPageBreak/>
        <w:t>დარეჯან ლომიძე</w:t>
      </w:r>
      <w:r w:rsidRPr="00F7099B">
        <w:rPr>
          <w:rFonts w:ascii="Sylfaen" w:hAnsi="Sylfaen"/>
          <w:lang w:val="ka-GE"/>
        </w:rPr>
        <w:t xml:space="preserve"> - შპს მაღალი სამედიცინო ტექნოლოგიების ცენტრის, საუნივერსიტეტო კლინიკა, სხივური მედიცინის დეპარტამენტის ხელმძღვანელი</w:t>
      </w:r>
    </w:p>
    <w:p w:rsidR="00296394" w:rsidRPr="00F7099B" w:rsidRDefault="009462EE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ტალია შენგელია</w:t>
      </w:r>
      <w:r w:rsidRPr="00F7099B">
        <w:rPr>
          <w:rFonts w:ascii="Sylfaen" w:hAnsi="Sylfaen"/>
          <w:lang w:val="ka-GE"/>
        </w:rPr>
        <w:t xml:space="preserve"> - დე-ლანგეს - შპს „ავერ</w:t>
      </w:r>
      <w:r w:rsidR="004D6D16" w:rsidRPr="00F7099B">
        <w:rPr>
          <w:rFonts w:ascii="Sylfaen" w:hAnsi="Sylfaen"/>
          <w:lang w:val="ka-GE"/>
        </w:rPr>
        <w:t>სის“ კლინიკის ბირთვული მედიცინის ცენტრის ხელმძღვანელი, საქართველოს ბირთვული მედიცინის სპეციალისტთა ასოციაციის ხელმძღვანელი</w:t>
      </w:r>
    </w:p>
    <w:p w:rsidR="004D6D16" w:rsidRPr="00F7099B" w:rsidRDefault="004D6D16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იორგი (გოგიტა) ძაგნიძე</w:t>
      </w:r>
      <w:r w:rsidRPr="00F7099B">
        <w:rPr>
          <w:rFonts w:ascii="Sylfaen" w:hAnsi="Sylfaen"/>
          <w:lang w:val="ka-GE"/>
        </w:rPr>
        <w:t xml:space="preserve"> - შპს და</w:t>
      </w:r>
      <w:r w:rsidR="003D432C" w:rsidRPr="00F7099B">
        <w:rPr>
          <w:rFonts w:ascii="Sylfaen" w:hAnsi="Sylfaen"/>
          <w:lang w:val="ka-GE"/>
        </w:rPr>
        <w:t>ვით ტატიშვილის სამედიცინო ცენტრის ონკოლოგი</w:t>
      </w:r>
    </w:p>
    <w:p w:rsidR="003D432C" w:rsidRPr="00F7099B" w:rsidRDefault="003D432C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ვასილ ტყეშელაშვილი</w:t>
      </w:r>
      <w:r w:rsidRPr="00F7099B">
        <w:rPr>
          <w:rFonts w:ascii="Sylfaen" w:hAnsi="Sylfaen"/>
          <w:lang w:val="ka-GE"/>
        </w:rPr>
        <w:t xml:space="preserve"> - შპს სქართველოს უნივერსიტეტის პროფესორი</w:t>
      </w:r>
    </w:p>
    <w:p w:rsidR="003D432C" w:rsidRPr="00F7099B" w:rsidRDefault="003D432C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სმათ შენგელაია</w:t>
      </w:r>
      <w:r w:rsidRPr="00F7099B">
        <w:rPr>
          <w:rFonts w:ascii="Sylfaen" w:hAnsi="Sylfaen"/>
          <w:lang w:val="ka-GE"/>
        </w:rPr>
        <w:t xml:space="preserve"> - შპს მ. იაშვილის სახელობის ბავშვთა ცენტრალური საავადმყოფოს ონკო-ჰემატოლოგიური დეპარტამენტის ხელმძღვანელი</w:t>
      </w:r>
    </w:p>
    <w:p w:rsidR="003D432C" w:rsidRPr="00F7099B" w:rsidRDefault="003D432C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ლევან </w:t>
      </w:r>
      <w:r w:rsidR="00D639BA" w:rsidRPr="00F7099B">
        <w:rPr>
          <w:rFonts w:ascii="Sylfaen" w:hAnsi="Sylfaen"/>
          <w:b/>
          <w:lang w:val="ka-GE"/>
        </w:rPr>
        <w:t>ჯუღელი</w:t>
      </w:r>
      <w:r w:rsidR="00D639BA" w:rsidRPr="00F7099B">
        <w:rPr>
          <w:rFonts w:ascii="Sylfaen" w:hAnsi="Sylfaen"/>
          <w:lang w:val="ka-GE"/>
        </w:rPr>
        <w:t xml:space="preserve"> - გაეროს მოსახლეობის ფონდის წარმომადგენელი</w:t>
      </w:r>
    </w:p>
    <w:p w:rsidR="00D639BA" w:rsidRPr="00F7099B" w:rsidRDefault="00D639BA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იორგი ბურკაძე</w:t>
      </w:r>
      <w:r w:rsidRPr="00F7099B">
        <w:rPr>
          <w:rFonts w:ascii="Sylfaen" w:hAnsi="Sylfaen"/>
          <w:lang w:val="ka-GE"/>
        </w:rPr>
        <w:t xml:space="preserve"> - აიპ საქართველოს პათოლოგთა და ციტოლოგთა ასოციაციის ხელმძღვანელი</w:t>
      </w:r>
    </w:p>
    <w:p w:rsidR="00D639BA" w:rsidRPr="00F7099B" w:rsidRDefault="00D639BA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კა მაღლაკელიძე</w:t>
      </w:r>
      <w:r w:rsidRPr="00F7099B">
        <w:rPr>
          <w:rFonts w:ascii="Sylfaen" w:hAnsi="Sylfaen"/>
          <w:lang w:val="ka-GE"/>
        </w:rPr>
        <w:t xml:space="preserve"> - შპს კლინიკური მედიცინის სამეცნიერო კვლევითი ინსტიტუტის დირექტორის მოადგილე ონკოლოგიის დარგში</w:t>
      </w:r>
    </w:p>
    <w:p w:rsidR="00FE6C2A" w:rsidRPr="00F7099B" w:rsidRDefault="00FE6C2A" w:rsidP="00FE6C2A">
      <w:pPr>
        <w:ind w:left="360"/>
        <w:jc w:val="both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დარგის ექსპერტები:</w:t>
      </w:r>
    </w:p>
    <w:p w:rsidR="00D6277A" w:rsidRPr="00F7099B" w:rsidRDefault="00D6277A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ნა ლოლაშვილი</w:t>
      </w:r>
      <w:r w:rsidRPr="00F7099B">
        <w:rPr>
          <w:rFonts w:ascii="Sylfaen" w:hAnsi="Sylfaen"/>
          <w:lang w:val="ka-GE"/>
        </w:rPr>
        <w:t xml:space="preserve"> -  შპს  "მედინვესტი - ჰემატოლოგიისა და ტრანსფუზიოლოგიის ს/კ  ინსტიტუტის "დირექტორის მოადგილე სამკურნალო დარგში</w:t>
      </w:r>
    </w:p>
    <w:p w:rsidR="00D6277A" w:rsidRPr="00F7099B" w:rsidRDefault="00D6277A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გდა ბეთანელი</w:t>
      </w:r>
      <w:r w:rsidRPr="00F7099B">
        <w:rPr>
          <w:rFonts w:ascii="Sylfaen" w:hAnsi="Sylfaen"/>
          <w:lang w:val="ka-GE"/>
        </w:rPr>
        <w:t xml:space="preserve"> - შპს ჰემატოლოგიის და ქიმიოთერაპიის კლინიკა  შპს „მ. ზოდელავას ჰემატოლოგიური ცენტრი“"-ს ექიმი - ჰემატოლოგი, ტრანსფუზიული სამსახურის უფროსი.შპს მედულა-ქიმიოთერაპიის და იმუნოთერაპიის კლინიკა - კლინიკის პროფესორი.</w:t>
      </w:r>
    </w:p>
    <w:p w:rsidR="00D6277A" w:rsidRPr="00F7099B" w:rsidRDefault="00D6277A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ვით გიორგაძე</w:t>
      </w:r>
      <w:r w:rsidRPr="00F7099B">
        <w:rPr>
          <w:rFonts w:ascii="Sylfaen" w:hAnsi="Sylfaen"/>
          <w:lang w:val="ka-GE"/>
        </w:rPr>
        <w:t xml:space="preserve">  - შპს " კონსილიუმ მედულა"-ს კლინიკური დირექტორი, მედიცინის მეცნიერებათა დოქტორი, პროფესორი</w:t>
      </w:r>
    </w:p>
    <w:p w:rsidR="00D6277A" w:rsidRPr="00F7099B" w:rsidRDefault="00D6277A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ვან კალმახელიძე</w:t>
      </w:r>
      <w:r w:rsidRPr="00F7099B">
        <w:rPr>
          <w:rFonts w:ascii="Sylfaen" w:hAnsi="Sylfaen"/>
          <w:lang w:val="ka-GE"/>
        </w:rPr>
        <w:t xml:space="preserve"> - შპს "ონკოლოგიის სამეცნიერო კვლევითი ცენტრი" ონკოქირურგი</w:t>
      </w:r>
    </w:p>
    <w:p w:rsidR="00E70D97" w:rsidRPr="00F7099B" w:rsidRDefault="00D6277A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ვით ღვინიაშვილი</w:t>
      </w:r>
      <w:r w:rsidRPr="00F7099B">
        <w:rPr>
          <w:rFonts w:ascii="Sylfaen" w:hAnsi="Sylfaen"/>
          <w:lang w:val="ka-GE"/>
        </w:rPr>
        <w:t xml:space="preserve"> - </w:t>
      </w:r>
      <w:r w:rsidR="006B0245" w:rsidRPr="00F7099B">
        <w:rPr>
          <w:rFonts w:ascii="Sylfaen" w:hAnsi="Sylfaen"/>
          <w:lang w:val="ka-GE"/>
        </w:rPr>
        <w:t>შპს "ონკოლოგიის სამეცნიერო კვლევითი ცენტრი" მთავარი ექიმი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ქარია ზაუტაშვილი</w:t>
      </w:r>
      <w:r w:rsidRPr="00F7099B">
        <w:rPr>
          <w:rFonts w:ascii="Sylfaen" w:hAnsi="Sylfaen"/>
          <w:lang w:val="ka-GE"/>
        </w:rPr>
        <w:t xml:space="preserve"> - ივ.ჯავახიშვილის სახ. სახ.უნივერსიტეტის პროფესორი. საქართველოს სენოლოგთა (მამოლოგთა) ასოციაციის პრეზიდენტი.  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იხეილ ჯანჯალია</w:t>
      </w:r>
      <w:r w:rsidRPr="00F7099B">
        <w:rPr>
          <w:rFonts w:ascii="Sylfaen" w:hAnsi="Sylfaen"/>
          <w:lang w:val="ka-GE"/>
        </w:rPr>
        <w:t xml:space="preserve"> - შპს სამედიცინო ცენტრი „ინოვა“, მედიცინის მეცნიერებათა დოქტორი;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ირაკლი კოხრეიძე</w:t>
      </w:r>
      <w:r w:rsidRPr="00F7099B">
        <w:rPr>
          <w:rFonts w:ascii="Sylfaen" w:hAnsi="Sylfaen"/>
          <w:lang w:val="ka-GE"/>
        </w:rPr>
        <w:t xml:space="preserve"> - სსიპ „თბილისის სახელმწიფო სამედიცინო უნივერსიტეტის პირველი საუნივერსიტეტო კლინიკა“, თბილისის სახელმწიფო სამედიცინო უნივერსიტეტის  ვიცე - რექტორი;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რიგოლ ლეჟავა</w:t>
      </w:r>
      <w:r w:rsidRPr="00F7099B">
        <w:rPr>
          <w:rFonts w:ascii="Sylfaen" w:hAnsi="Sylfaen"/>
          <w:lang w:val="ka-GE"/>
        </w:rPr>
        <w:t xml:space="preserve"> - სს "უნივერსალური სამედიცინო ცენტრი" დიაგნოსტიკისა და ამბულატორიული მკურნალობის დეპარტამენტის ონკო-ქირურგი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ეთერ ქვლივიძე</w:t>
      </w:r>
      <w:r w:rsidRPr="00F7099B">
        <w:rPr>
          <w:rFonts w:ascii="Sylfaen" w:hAnsi="Sylfaen"/>
          <w:lang w:val="ka-GE"/>
        </w:rPr>
        <w:t xml:space="preserve"> - "უნივერსალური სამედიცინო ცენტრი" .ბავშვთა განყოფილება.დოქტორი.</w:t>
      </w:r>
    </w:p>
    <w:p w:rsidR="0073048F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რამაზ კალმახელიძე</w:t>
      </w:r>
      <w:r w:rsidRPr="00F7099B">
        <w:rPr>
          <w:rFonts w:ascii="Sylfaen" w:hAnsi="Sylfaen"/>
          <w:lang w:val="ka-GE"/>
        </w:rPr>
        <w:t xml:space="preserve"> - უნივერსალური სამედიცინო ცენტრის ბავშვთა ონკოლოგიური დეპარტამენტის ხელმძღვანელი, ონკო ქირურგი.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ილია გოცაძე</w:t>
      </w:r>
      <w:r w:rsidRPr="00F7099B">
        <w:rPr>
          <w:rFonts w:ascii="Sylfaen" w:hAnsi="Sylfaen"/>
          <w:lang w:val="ka-GE"/>
        </w:rPr>
        <w:t xml:space="preserve"> - შპს" კლინიკური მედიცინის ს/კ ინსტიტუტის სამეცნიერო ხელძღვანელი". აკადემიკოსი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lastRenderedPageBreak/>
        <w:t>ალექსანდრე ჩირინაშვილი</w:t>
      </w:r>
      <w:r w:rsidRPr="00F7099B">
        <w:rPr>
          <w:rFonts w:ascii="Sylfaen" w:hAnsi="Sylfaen"/>
          <w:lang w:val="ka-GE"/>
        </w:rPr>
        <w:t xml:space="preserve"> - შპს "აკადემიკოს ფრიდონ თოდუას სამედიცინო ცენტრი-შ.პ.ს. კლინიკური მედიცინის სამეცნიერო კვლევითი   ინსტიტუტი“-ს, კანის, რბილი ქსოვილების და ძვალ-სახსროვანი ონკოპათოლოგიის დეპარტამენტის ხელმძღვანელი;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ურამ მენთეშაშვილი</w:t>
      </w:r>
      <w:r w:rsidRPr="00F7099B">
        <w:rPr>
          <w:rFonts w:ascii="Sylfaen" w:hAnsi="Sylfaen"/>
          <w:lang w:val="ka-GE"/>
        </w:rPr>
        <w:t xml:space="preserve"> - შპს „კლინიკური ონკოლოგიის ინსტიტუტი"-ს კლინიკური ხელმძღვანელის მოადგილე, მედიცინის დოქტორი, პროფესორი;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ზა ციციშვილი</w:t>
      </w:r>
      <w:r w:rsidRPr="00F7099B">
        <w:rPr>
          <w:rFonts w:ascii="Sylfaen" w:hAnsi="Sylfaen"/>
          <w:lang w:val="ka-GE"/>
        </w:rPr>
        <w:t xml:space="preserve"> - აბელოფის ლაბორატორია კიბოს კვლევის ცენტრი,გინეკოლოგიური მიმართულების ხელმძღვანელი.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რჩილ ჩხოტუა</w:t>
      </w:r>
      <w:r w:rsidRPr="00F7099B">
        <w:rPr>
          <w:rFonts w:ascii="Sylfaen" w:hAnsi="Sylfaen"/>
          <w:lang w:val="ka-GE"/>
        </w:rPr>
        <w:t xml:space="preserve"> - სს „ალ. წულუკიძის სახ. უროლოგიის ეროვნული ცენტრი“-ს სამეცნიერო დირექტორი, თირკმლის ტრანსპლანტაციის მიმართულების ხელმძღვანელი, მედიცინის მეცნიერებათა დოქტორი, სრული პროფესორი, საქართველოს უროლოგთა ასოციაციის გენერალური მდივანი.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ურამ ქარაზანაშვილი</w:t>
      </w:r>
      <w:r w:rsidRPr="00F7099B">
        <w:rPr>
          <w:rFonts w:ascii="Sylfaen" w:hAnsi="Sylfaen"/>
          <w:lang w:val="ka-GE"/>
        </w:rPr>
        <w:t xml:space="preserve"> -  სს "თანამედროვე სამედიცინო ტექნოლოგიების" ჰოსპიტალი, უროლოგიური დეპარტამენტის ხელმძღვანელი.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ზა ჭანტურია</w:t>
      </w:r>
      <w:r w:rsidRPr="00F7099B">
        <w:rPr>
          <w:rFonts w:ascii="Sylfaen" w:hAnsi="Sylfaen"/>
          <w:lang w:val="ka-GE"/>
        </w:rPr>
        <w:t xml:space="preserve"> - უროლოგიის ეროვნული ცენტრი.სამედიცინო მომსახურების ხარისხის კონტროლის კომისიის </w:t>
      </w:r>
      <w:r w:rsidRPr="00F7099B">
        <w:rPr>
          <w:rFonts w:ascii="Sylfaen" w:hAnsi="Sylfaen" w:cs="Sylfaen"/>
          <w:lang w:val="ka-GE"/>
        </w:rPr>
        <w:t>თამჯდომარე</w:t>
      </w:r>
      <w:r w:rsidRPr="00F7099B">
        <w:rPr>
          <w:rFonts w:ascii="Sylfaen" w:hAnsi="Sylfaen"/>
          <w:lang w:val="ka-GE"/>
        </w:rPr>
        <w:t>, ბავშვთა უროლოგიური განყოფილების ხელმძღვანელი.</w:t>
      </w:r>
    </w:p>
    <w:p w:rsidR="006B0245" w:rsidRPr="00F7099B" w:rsidRDefault="006B0245" w:rsidP="006B024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იმურაზ ჩიგოგიძე</w:t>
      </w:r>
      <w:r w:rsidRPr="00F7099B">
        <w:rPr>
          <w:rFonts w:ascii="Sylfaen" w:hAnsi="Sylfaen"/>
          <w:lang w:val="ka-GE"/>
        </w:rPr>
        <w:t xml:space="preserve"> - სს "ალ.წულუკიძის სახ.უროლოგიის ეროვნული ცენტრი". პროფესორი ივ.ჯავახიშვილის სახ.უნივერსიტეტის უროლოგიური დეპ. ხელმძღვანელი</w:t>
      </w:r>
    </w:p>
    <w:p w:rsidR="00635243" w:rsidRPr="00F7099B" w:rsidRDefault="00635243" w:rsidP="006352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ვით ნიკოლეიშვილი</w:t>
      </w:r>
      <w:r w:rsidRPr="00F7099B">
        <w:rPr>
          <w:rFonts w:ascii="Sylfaen" w:hAnsi="Sylfaen"/>
          <w:lang w:val="ka-GE"/>
        </w:rPr>
        <w:t xml:space="preserve"> - ონკოქირურგი, შპს "მედიქლაბჯორჯია"</w:t>
      </w:r>
    </w:p>
    <w:p w:rsidR="00635243" w:rsidRPr="00F7099B" w:rsidRDefault="00635243" w:rsidP="006352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მბროსი პერტია</w:t>
      </w:r>
      <w:r w:rsidRPr="00F7099B">
        <w:rPr>
          <w:rFonts w:ascii="Sylfaen" w:hAnsi="Sylfaen"/>
          <w:lang w:val="ka-GE"/>
        </w:rPr>
        <w:t xml:space="preserve"> - ონკო-უროლოგი, ალ. წულუკიძოს სახუროლოგიის ეროვნული ცენტრი</w:t>
      </w:r>
    </w:p>
    <w:p w:rsidR="00635243" w:rsidRPr="00F7099B" w:rsidRDefault="00635243" w:rsidP="006352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ზა მეზვრიშვილი</w:t>
      </w:r>
      <w:r w:rsidRPr="00F7099B">
        <w:rPr>
          <w:rFonts w:ascii="Sylfaen" w:hAnsi="Sylfaen"/>
          <w:lang w:val="ka-GE"/>
        </w:rPr>
        <w:t xml:space="preserve"> - უროლოგიის ეროვნული ცენტრი. ონკოლოგიური უროლოგიის განყოფილების ხელმძღვანელი.</w:t>
      </w:r>
    </w:p>
    <w:p w:rsidR="00635243" w:rsidRPr="00F7099B" w:rsidRDefault="00635243" w:rsidP="006352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გორგაძე</w:t>
      </w:r>
      <w:r w:rsidRPr="00F7099B">
        <w:rPr>
          <w:rFonts w:ascii="Sylfaen" w:hAnsi="Sylfaen"/>
          <w:lang w:val="ka-GE"/>
        </w:rPr>
        <w:t xml:space="preserve"> - ონკოუროლოგი,  სს "უნივერსალური სამედიცინო ცენტრი"</w:t>
      </w:r>
    </w:p>
    <w:p w:rsidR="00BD2D24" w:rsidRPr="00F7099B" w:rsidRDefault="00D7163F" w:rsidP="00BD2D24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მერია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სოფიო ხუნწარია</w:t>
      </w:r>
      <w:r w:rsidRPr="00F7099B">
        <w:rPr>
          <w:rFonts w:ascii="Sylfaen" w:hAnsi="Sylfaen"/>
          <w:lang w:val="ka-GE"/>
        </w:rPr>
        <w:t xml:space="preserve"> – თბილისის მერის მოადგილე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გელა ჩივიაშვილი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უფროს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ციალა ჯელაძე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უფროსის მოადგილე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ნათია ვერძაძე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ჯანდაცვის პროგრამების განყოფილების უფროს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ხათუნა ავლოხაშვილი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</w:t>
      </w:r>
      <w:r w:rsidRPr="00F7099B">
        <w:rPr>
          <w:rFonts w:ascii="Sylfaen" w:hAnsi="Sylfaen"/>
        </w:rPr>
        <w:t>PR</w:t>
      </w:r>
      <w:r w:rsidRPr="00F7099B">
        <w:rPr>
          <w:rFonts w:ascii="Sylfaen" w:hAnsi="Sylfaen"/>
          <w:lang w:val="ka-GE"/>
        </w:rPr>
        <w:t xml:space="preserve"> მენეჯერ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ქეთევან ველთაური - </w:t>
      </w:r>
      <w:r w:rsidRPr="00F7099B">
        <w:rPr>
          <w:rFonts w:ascii="Sylfaen" w:hAnsi="Sylfaen"/>
          <w:lang w:val="ka-GE"/>
        </w:rPr>
        <w:t>თბილისის მერიის ჯანდაცვისა და სოციალური მომსახურების საქალაქო სამსახურის თანამშრომლებ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ანი ჩაგარიძე – </w:t>
      </w:r>
      <w:r w:rsidRPr="00F7099B">
        <w:rPr>
          <w:rFonts w:ascii="Sylfaen" w:hAnsi="Sylfaen"/>
          <w:lang w:val="ka-GE"/>
        </w:rPr>
        <w:t xml:space="preserve">თბილისის მერიის ჯანდაცვისა და სოციალური მომსახურების საქალაქო სამსახურის თანამშრომლები </w:t>
      </w:r>
    </w:p>
    <w:p w:rsidR="00FE6C2A" w:rsidRPr="00F7099B" w:rsidRDefault="00FE6C2A" w:rsidP="00FE6C2A">
      <w:pPr>
        <w:pStyle w:val="ListParagraph"/>
        <w:jc w:val="both"/>
        <w:rPr>
          <w:rFonts w:ascii="Sylfaen" w:hAnsi="Sylfaen"/>
          <w:b/>
          <w:lang w:val="ka-GE"/>
        </w:rPr>
      </w:pPr>
    </w:p>
    <w:p w:rsidR="00BD2D24" w:rsidRPr="00F7099B" w:rsidRDefault="00BD2D24" w:rsidP="00BD2D24">
      <w:pPr>
        <w:pStyle w:val="ListParagraph"/>
        <w:jc w:val="both"/>
        <w:rPr>
          <w:rFonts w:ascii="Sylfaen" w:hAnsi="Sylfaen"/>
          <w:b/>
          <w:lang w:val="ka-GE"/>
        </w:rPr>
      </w:pPr>
    </w:p>
    <w:p w:rsidR="00BD2D24" w:rsidRPr="00F7099B" w:rsidRDefault="00F7099B" w:rsidP="00BD2D24">
      <w:pPr>
        <w:pStyle w:val="ListParagraph"/>
        <w:jc w:val="center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  <w:lang w:val="ka-GE"/>
        </w:rPr>
        <w:t>როში</w:t>
      </w:r>
    </w:p>
    <w:p w:rsidR="00BD2D24" w:rsidRPr="00F7099B" w:rsidRDefault="00BD2D2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lastRenderedPageBreak/>
        <w:t>ეკა</w:t>
      </w:r>
      <w:proofErr w:type="spellStart"/>
      <w:r w:rsidR="00D6561D" w:rsidRPr="00F7099B">
        <w:rPr>
          <w:rFonts w:ascii="Sylfaen" w:hAnsi="Sylfaen"/>
          <w:b/>
        </w:rPr>
        <w:t>ტერინე</w:t>
      </w:r>
      <w:proofErr w:type="spellEnd"/>
      <w:r w:rsidRPr="00F7099B">
        <w:rPr>
          <w:rFonts w:ascii="Sylfaen" w:hAnsi="Sylfaen"/>
          <w:b/>
          <w:lang w:val="ka-GE"/>
        </w:rPr>
        <w:t xml:space="preserve"> </w:t>
      </w:r>
      <w:r w:rsidR="00D6561D" w:rsidRPr="00F7099B">
        <w:rPr>
          <w:rFonts w:ascii="Sylfaen" w:hAnsi="Sylfaen"/>
          <w:b/>
          <w:lang w:val="ka-GE"/>
        </w:rPr>
        <w:t>არ</w:t>
      </w:r>
      <w:r w:rsidRPr="00F7099B">
        <w:rPr>
          <w:rFonts w:ascii="Sylfaen" w:hAnsi="Sylfaen"/>
          <w:b/>
          <w:lang w:val="ka-GE"/>
        </w:rPr>
        <w:t>ქანია</w:t>
      </w:r>
      <w:r w:rsidRPr="00F7099B">
        <w:rPr>
          <w:rFonts w:ascii="Sylfaen" w:hAnsi="Sylfaen"/>
          <w:lang w:val="ka-GE"/>
        </w:rPr>
        <w:t xml:space="preserve"> - 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ინსტიტუტ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</w:t>
      </w:r>
      <w:proofErr w:type="spellEnd"/>
    </w:p>
    <w:p w:rsidR="00BD2D24" w:rsidRPr="00F7099B" w:rsidRDefault="00BD2D2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ეკა დგებუაძე</w:t>
      </w:r>
      <w:r w:rsidR="008E6AD4" w:rsidRPr="00F7099B">
        <w:rPr>
          <w:rFonts w:ascii="Sylfaen" w:hAnsi="Sylfaen"/>
          <w:lang w:val="ka-GE"/>
        </w:rPr>
        <w:t xml:space="preserve"> - </w:t>
      </w:r>
      <w:proofErr w:type="spellStart"/>
      <w:r w:rsidR="00D6561D" w:rsidRPr="00F7099B">
        <w:rPr>
          <w:rStyle w:val="st"/>
          <w:rFonts w:ascii="Sylfaen" w:hAnsi="Sylfaen" w:cs="Sylfaen"/>
        </w:rPr>
        <w:t>თბილის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დისპანსერი</w:t>
      </w:r>
      <w:proofErr w:type="spellEnd"/>
      <w:r w:rsidR="00D6561D" w:rsidRPr="00F7099B">
        <w:rPr>
          <w:rStyle w:val="st"/>
          <w:rFonts w:ascii="Sylfaen" w:hAnsi="Sylfaen" w:cs="Sylfaen"/>
          <w:lang w:val="ka-GE"/>
        </w:rPr>
        <w:t>ს ონკ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რომა სრესელი</w:t>
      </w:r>
      <w:r w:rsidRPr="00F7099B">
        <w:rPr>
          <w:rFonts w:ascii="Sylfaen" w:hAnsi="Sylfaen"/>
          <w:lang w:val="ka-GE"/>
        </w:rPr>
        <w:t xml:space="preserve"> - </w:t>
      </w:r>
      <w:r w:rsidR="00D6561D" w:rsidRPr="00F7099B">
        <w:rPr>
          <w:rStyle w:val="st"/>
          <w:rFonts w:ascii="Sylfaen" w:hAnsi="Sylfaen" w:cs="Sylfaen"/>
        </w:rPr>
        <w:t>ს</w:t>
      </w:r>
      <w:r w:rsidR="00D6561D" w:rsidRPr="00F7099B">
        <w:rPr>
          <w:rStyle w:val="st"/>
        </w:rPr>
        <w:t xml:space="preserve">. </w:t>
      </w:r>
      <w:proofErr w:type="spellStart"/>
      <w:r w:rsidR="00D6561D" w:rsidRPr="00F7099B">
        <w:rPr>
          <w:rStyle w:val="st"/>
          <w:rFonts w:ascii="Sylfaen" w:hAnsi="Sylfaen" w:cs="Sylfaen"/>
        </w:rPr>
        <w:t>ხეჩინაშვილ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სახელობ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საუნივერსიტეტო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ა</w:t>
      </w:r>
      <w:proofErr w:type="spellEnd"/>
      <w:r w:rsidR="00D6561D" w:rsidRPr="00F7099B">
        <w:rPr>
          <w:rStyle w:val="st"/>
          <w:rFonts w:ascii="Sylfaen" w:hAnsi="Sylfaen" w:cs="Sylfaen"/>
          <w:lang w:val="ka-GE"/>
        </w:rPr>
        <w:t>, ონკო-ჰეპატოლოგი</w:t>
      </w:r>
    </w:p>
    <w:p w:rsidR="008E6AD4" w:rsidRPr="00F7099B" w:rsidRDefault="00D6561D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ამირან</w:t>
      </w:r>
      <w:r w:rsidR="008E6AD4" w:rsidRPr="00F7099B">
        <w:rPr>
          <w:rFonts w:ascii="Sylfaen" w:hAnsi="Sylfaen"/>
          <w:b/>
          <w:lang w:val="ka-GE"/>
        </w:rPr>
        <w:t xml:space="preserve"> მათითაშვილი</w:t>
      </w:r>
      <w:r w:rsidR="008E6AD4" w:rsidRPr="00F7099B">
        <w:rPr>
          <w:rFonts w:ascii="Sylfaen" w:hAnsi="Sylfaen"/>
          <w:lang w:val="ka-GE"/>
        </w:rPr>
        <w:t xml:space="preserve"> - </w:t>
      </w:r>
      <w:proofErr w:type="spellStart"/>
      <w:r w:rsidRPr="00F7099B">
        <w:rPr>
          <w:rStyle w:val="st"/>
          <w:rFonts w:ascii="Sylfaen" w:hAnsi="Sylfaen" w:cs="Sylfaen"/>
        </w:rPr>
        <w:t>მარდალეიშვილის</w:t>
      </w:r>
      <w:proofErr w:type="spellEnd"/>
      <w:r w:rsidRPr="00F7099B">
        <w:rPr>
          <w:rStyle w:val="st"/>
        </w:rPr>
        <w:t xml:space="preserve"> </w:t>
      </w:r>
      <w:proofErr w:type="spellStart"/>
      <w:r w:rsidRPr="00F7099B">
        <w:rPr>
          <w:rStyle w:val="st"/>
          <w:rFonts w:ascii="Sylfaen" w:hAnsi="Sylfaen" w:cs="Sylfaen"/>
        </w:rPr>
        <w:t>სამედიცინო</w:t>
      </w:r>
      <w:proofErr w:type="spellEnd"/>
      <w:r w:rsidRPr="00F7099B">
        <w:rPr>
          <w:rStyle w:val="st"/>
        </w:rPr>
        <w:t xml:space="preserve"> </w:t>
      </w:r>
      <w:proofErr w:type="spellStart"/>
      <w:r w:rsidRPr="00F7099B">
        <w:rPr>
          <w:rStyle w:val="st"/>
          <w:rFonts w:ascii="Sylfaen" w:hAnsi="Sylfaen" w:cs="Sylfaen"/>
        </w:rPr>
        <w:t>ცენტრი</w:t>
      </w:r>
      <w:proofErr w:type="spellEnd"/>
      <w:r w:rsidRPr="00F7099B">
        <w:rPr>
          <w:rStyle w:val="st"/>
          <w:rFonts w:ascii="Sylfaen" w:hAnsi="Sylfaen" w:cs="Sylfaen"/>
          <w:lang w:val="ka-GE"/>
        </w:rPr>
        <w:t>ს ონკოლოგი-ქიმიოთერაპევტ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დავით თაბაგარი</w:t>
      </w:r>
      <w:r w:rsidRPr="00F7099B">
        <w:rPr>
          <w:rFonts w:ascii="Sylfaen" w:hAnsi="Sylfaen"/>
          <w:lang w:val="ka-GE"/>
        </w:rPr>
        <w:t xml:space="preserve"> - კლინიკა „მედულა“</w:t>
      </w:r>
      <w:r w:rsidR="00D6561D" w:rsidRPr="00F7099B">
        <w:rPr>
          <w:rFonts w:ascii="Sylfaen" w:hAnsi="Sylfaen"/>
          <w:lang w:val="ka-GE"/>
        </w:rPr>
        <w:t>, კლინიკური ონკოლოგი</w:t>
      </w:r>
    </w:p>
    <w:p w:rsidR="008E6AD4" w:rsidRPr="00F7099B" w:rsidRDefault="00D6561D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>ივანე</w:t>
      </w:r>
      <w:r w:rsidR="008E6AD4" w:rsidRPr="00F7099B">
        <w:rPr>
          <w:rFonts w:ascii="Sylfaen" w:hAnsi="Sylfaen"/>
          <w:b/>
          <w:lang w:val="ka-GE"/>
        </w:rPr>
        <w:t xml:space="preserve"> კილაძე - </w:t>
      </w:r>
      <w:proofErr w:type="spellStart"/>
      <w:r w:rsidR="0056105D" w:rsidRPr="00F7099B">
        <w:rPr>
          <w:rFonts w:ascii="Sylfaen" w:hAnsi="Sylfaen" w:cs="Sylfaen"/>
        </w:rPr>
        <w:t>კლინიკური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მედიცინის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სამეცნიერო</w:t>
      </w:r>
      <w:r w:rsidR="0056105D" w:rsidRPr="00F7099B">
        <w:t>-</w:t>
      </w:r>
      <w:r w:rsidR="0056105D" w:rsidRPr="00F7099B">
        <w:rPr>
          <w:rFonts w:ascii="Sylfaen" w:hAnsi="Sylfaen" w:cs="Sylfaen"/>
        </w:rPr>
        <w:t>კვლევითი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ინსტიტუტი</w:t>
      </w:r>
      <w:proofErr w:type="spellEnd"/>
      <w:r w:rsidR="0056105D" w:rsidRPr="00F7099B">
        <w:rPr>
          <w:rFonts w:ascii="Sylfaen" w:hAnsi="Sylfaen" w:cs="Sylfaen"/>
          <w:lang w:val="ka-GE"/>
        </w:rPr>
        <w:t>, ონკ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 xml:space="preserve">ირაკლი სიხარულიძე - </w:t>
      </w:r>
      <w:r w:rsidRPr="00F7099B">
        <w:rPr>
          <w:rFonts w:ascii="Sylfaen" w:hAnsi="Sylfaen"/>
          <w:lang w:val="ka-GE"/>
        </w:rPr>
        <w:t>თბილისის ონკოლოგიის ცენტრი</w:t>
      </w:r>
      <w:r w:rsidR="0056105D" w:rsidRPr="00F7099B">
        <w:rPr>
          <w:rFonts w:ascii="Sylfaen" w:hAnsi="Sylfaen"/>
          <w:lang w:val="ka-GE"/>
        </w:rPr>
        <w:t>, ონკოლოგი-მამ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 xml:space="preserve">დინა ნემსაძე - </w:t>
      </w:r>
      <w:r w:rsidRPr="00F7099B">
        <w:rPr>
          <w:rFonts w:ascii="Sylfaen" w:hAnsi="Sylfaen"/>
          <w:lang w:val="ka-GE"/>
        </w:rPr>
        <w:t>კლინიკური ონკოლოგიის ინსტიტუტი</w:t>
      </w:r>
      <w:r w:rsidR="0056105D" w:rsidRPr="00F7099B">
        <w:rPr>
          <w:rFonts w:ascii="Sylfaen" w:hAnsi="Sylfaen"/>
          <w:lang w:val="ka-GE"/>
        </w:rPr>
        <w:t>, ზოგადი ქირურ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ირაკლი მარგველაშვილი</w:t>
      </w:r>
      <w:r w:rsidRPr="00F7099B">
        <w:rPr>
          <w:rFonts w:ascii="Sylfaen" w:hAnsi="Sylfaen"/>
          <w:lang w:val="ka-GE"/>
        </w:rPr>
        <w:t xml:space="preserve"> - </w:t>
      </w:r>
      <w:proofErr w:type="spellStart"/>
      <w:r w:rsidR="0056105D" w:rsidRPr="00F7099B">
        <w:rPr>
          <w:rStyle w:val="Emphasis"/>
          <w:rFonts w:ascii="Sylfaen" w:hAnsi="Sylfaen" w:cs="Sylfaen"/>
          <w:i w:val="0"/>
        </w:rPr>
        <w:t>ფარმაცევტული</w:t>
      </w:r>
      <w:proofErr w:type="spellEnd"/>
      <w:r w:rsidR="0056105D" w:rsidRPr="00F7099B">
        <w:rPr>
          <w:rStyle w:val="Emphasis"/>
          <w:i w:val="0"/>
        </w:rPr>
        <w:t xml:space="preserve"> </w:t>
      </w:r>
      <w:proofErr w:type="spellStart"/>
      <w:r w:rsidR="0056105D" w:rsidRPr="00F7099B">
        <w:rPr>
          <w:rStyle w:val="Emphasis"/>
          <w:rFonts w:ascii="Sylfaen" w:hAnsi="Sylfaen" w:cs="Sylfaen"/>
          <w:i w:val="0"/>
        </w:rPr>
        <w:t>კომპანიების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წარმომადგენელთა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ასოციაციის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აღმასრულებელი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დირექტორი</w:t>
      </w:r>
      <w:proofErr w:type="spellEnd"/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პატრიკ ფრანზენი</w:t>
      </w:r>
      <w:r w:rsidRPr="00F7099B">
        <w:rPr>
          <w:rFonts w:ascii="Sylfaen" w:hAnsi="Sylfaen"/>
          <w:lang w:val="ka-GE"/>
        </w:rPr>
        <w:t xml:space="preserve"> - შვეიცარიის ელჩი საქართველოში</w:t>
      </w:r>
    </w:p>
    <w:p w:rsidR="008E6AD4" w:rsidRPr="00F7099B" w:rsidRDefault="008E6AD4" w:rsidP="008E6AD4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ადრიანო ტრევი</w:t>
      </w:r>
      <w:r w:rsidRPr="00F7099B">
        <w:rPr>
          <w:rFonts w:ascii="Sylfaen" w:hAnsi="Sylfaen"/>
          <w:lang w:val="ka-GE"/>
        </w:rPr>
        <w:t xml:space="preserve"> - როშეს რეგიონული დირექტრორი </w:t>
      </w:r>
    </w:p>
    <w:p w:rsidR="008E6AD4" w:rsidRPr="00F7099B" w:rsidRDefault="008E6AD4" w:rsidP="008E6AD4">
      <w:pPr>
        <w:rPr>
          <w:rFonts w:ascii="Sylfaen" w:hAnsi="Sylfaen"/>
          <w:i/>
          <w:lang w:val="ka-GE"/>
        </w:rPr>
      </w:pPr>
      <w:r w:rsidRPr="00F7099B">
        <w:rPr>
          <w:rFonts w:ascii="Sylfaen" w:hAnsi="Sylfaen"/>
          <w:i/>
          <w:lang w:val="ka-GE"/>
        </w:rPr>
        <w:t xml:space="preserve">(ალეკო თავართქილაძე, თამუნა </w:t>
      </w:r>
      <w:r w:rsidR="00D7163F" w:rsidRPr="00F7099B">
        <w:rPr>
          <w:rFonts w:ascii="Sylfaen" w:hAnsi="Sylfaen"/>
          <w:i/>
          <w:lang w:val="ka-GE"/>
        </w:rPr>
        <w:t>მელქ</w:t>
      </w:r>
      <w:r w:rsidRPr="00F7099B">
        <w:rPr>
          <w:rFonts w:ascii="Sylfaen" w:hAnsi="Sylfaen"/>
          <w:i/>
          <w:lang w:val="ka-GE"/>
        </w:rPr>
        <w:t xml:space="preserve">აძე, ნია შარიქაძე, გოგიტა ძაგნიძე და რემა ღვამიჩავა </w:t>
      </w:r>
      <w:r w:rsidR="00D7163F" w:rsidRPr="00F7099B">
        <w:rPr>
          <w:rFonts w:ascii="Sylfaen" w:hAnsi="Sylfaen"/>
          <w:i/>
          <w:lang w:val="ka-GE"/>
        </w:rPr>
        <w:t>შეყვანილია</w:t>
      </w:r>
      <w:r w:rsidRPr="00F7099B">
        <w:rPr>
          <w:rFonts w:ascii="Sylfaen" w:hAnsi="Sylfaen"/>
          <w:i/>
          <w:lang w:val="ka-GE"/>
        </w:rPr>
        <w:t xml:space="preserve"> ექსპერტთა სიაში)</w:t>
      </w:r>
    </w:p>
    <w:p w:rsidR="00D7163F" w:rsidRPr="00F7099B" w:rsidRDefault="00D7163F" w:rsidP="00D7163F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პაციენტთა კავშირი</w:t>
      </w:r>
    </w:p>
    <w:p w:rsidR="004610FA" w:rsidRPr="00F7099B" w:rsidRDefault="004610FA" w:rsidP="004610F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F7099B">
        <w:rPr>
          <w:rFonts w:ascii="Sylfaen" w:hAnsi="Sylfaen" w:cs="Sylfaen"/>
          <w:b/>
        </w:rPr>
        <w:t>თეო</w:t>
      </w:r>
      <w:proofErr w:type="spellEnd"/>
      <w:r w:rsidRPr="00F7099B">
        <w:rPr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ბეროშვილი</w:t>
      </w:r>
      <w:proofErr w:type="spellEnd"/>
      <w:r w:rsidRPr="00F7099B">
        <w:rPr>
          <w:rFonts w:ascii="Sylfaen" w:hAnsi="Sylfaen" w:cs="Sylfaen"/>
          <w:b/>
        </w:rPr>
        <w:t xml:space="preserve"> - </w:t>
      </w:r>
      <w:r w:rsidRPr="00F7099B">
        <w:rPr>
          <w:rFonts w:ascii="Sylfaen" w:hAnsi="Sylfaen" w:cs="Sylfaen"/>
          <w:lang w:val="ka-GE"/>
        </w:rPr>
        <w:t>გამგეობის წევრი</w:t>
      </w:r>
    </w:p>
    <w:p w:rsidR="004610FA" w:rsidRPr="00F7099B" w:rsidRDefault="004610FA" w:rsidP="004610FA">
      <w:pPr>
        <w:pStyle w:val="ListParagraph"/>
        <w:numPr>
          <w:ilvl w:val="0"/>
          <w:numId w:val="1"/>
        </w:numPr>
      </w:pPr>
      <w:proofErr w:type="spellStart"/>
      <w:r w:rsidRPr="00F7099B">
        <w:rPr>
          <w:rFonts w:ascii="Sylfaen" w:hAnsi="Sylfaen" w:cs="Sylfaen"/>
          <w:b/>
        </w:rPr>
        <w:t>მაია</w:t>
      </w:r>
      <w:proofErr w:type="spellEnd"/>
      <w:r w:rsidRPr="00F7099B">
        <w:rPr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არუნ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 w:cs="Sylfaen"/>
        </w:rPr>
        <w:t xml:space="preserve">- </w:t>
      </w:r>
      <w:r w:rsidRPr="00F7099B">
        <w:rPr>
          <w:rFonts w:ascii="Sylfaen" w:hAnsi="Sylfaen" w:cs="Sylfaen"/>
          <w:lang w:val="ka-GE"/>
        </w:rPr>
        <w:t>გამგეობის წევრი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ეკა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მაზმი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 xml:space="preserve">- </w:t>
      </w:r>
      <w:proofErr w:type="spellStart"/>
      <w:r w:rsidRPr="00F7099B">
        <w:rPr>
          <w:rFonts w:ascii="Sylfaen" w:hAnsi="Sylfaen" w:cs="Sylfaen"/>
        </w:rPr>
        <w:t>მარჯანიშვი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თეატრ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დირექტორი</w:t>
      </w:r>
      <w:proofErr w:type="spellEnd"/>
      <w:r w:rsidRPr="00F7099B">
        <w:rPr>
          <w:rFonts w:ascii="Sylfaen" w:hAnsi="Sylfaen"/>
        </w:rPr>
        <w:t xml:space="preserve">, 2019 </w:t>
      </w:r>
      <w:proofErr w:type="spellStart"/>
      <w:r w:rsidRPr="00F7099B">
        <w:rPr>
          <w:rFonts w:ascii="Sylfaen" w:hAnsi="Sylfaen" w:cs="Sylfaen"/>
        </w:rPr>
        <w:t>წ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კიბოსთან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ბრძო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დღ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>.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ნინო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ზაუტ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>-</w:t>
      </w:r>
      <w:r w:rsidRPr="00F7099B">
        <w:rPr>
          <w:rFonts w:ascii="Sylfaen" w:hAnsi="Sylfaen"/>
          <w:lang w:val="ka-GE"/>
        </w:rPr>
        <w:t xml:space="preserve"> </w:t>
      </w:r>
      <w:proofErr w:type="spellStart"/>
      <w:r w:rsidRPr="00F7099B">
        <w:rPr>
          <w:rFonts w:ascii="Sylfaen" w:hAnsi="Sylfaen" w:cs="Sylfaen"/>
        </w:rPr>
        <w:t>გადაცემ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ავტო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ტელეწამყვანი</w:t>
      </w:r>
      <w:proofErr w:type="spellEnd"/>
      <w:r w:rsidRPr="00F7099B">
        <w:rPr>
          <w:rFonts w:ascii="Sylfaen" w:hAnsi="Sylfaen"/>
        </w:rPr>
        <w:t xml:space="preserve"> "--"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მარი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მალაზონია</w:t>
      </w:r>
      <w:proofErr w:type="spellEnd"/>
      <w:r w:rsidRPr="00F7099B">
        <w:rPr>
          <w:rFonts w:ascii="Sylfaen" w:hAnsi="Sylfaen"/>
        </w:rPr>
        <w:t xml:space="preserve"> "---"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ქეთი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ფარეს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 xml:space="preserve">- </w:t>
      </w:r>
      <w:proofErr w:type="spellStart"/>
      <w:r w:rsidRPr="00F7099B">
        <w:rPr>
          <w:rFonts w:ascii="Sylfaen" w:hAnsi="Sylfaen" w:cs="Sylfaen"/>
        </w:rPr>
        <w:t>მომღერალი</w:t>
      </w:r>
      <w:proofErr w:type="spellEnd"/>
      <w:r w:rsidRPr="00F7099B">
        <w:rPr>
          <w:rFonts w:ascii="Sylfaen" w:hAnsi="Sylfaen"/>
        </w:rPr>
        <w:t xml:space="preserve">"--"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პროექტის</w:t>
      </w:r>
      <w:proofErr w:type="spellEnd"/>
      <w:r w:rsidRPr="00F7099B">
        <w:rPr>
          <w:rFonts w:ascii="Sylfaen" w:hAnsi="Sylfaen"/>
        </w:rPr>
        <w:t xml:space="preserve"> "</w:t>
      </w:r>
      <w:proofErr w:type="spellStart"/>
      <w:r w:rsidRPr="00F7099B">
        <w:rPr>
          <w:rFonts w:ascii="Sylfaen" w:hAnsi="Sylfaen" w:cs="Sylfaen"/>
        </w:rPr>
        <w:t>ონკოლოგიური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სიფხიზლე</w:t>
      </w:r>
      <w:proofErr w:type="spellEnd"/>
      <w:r w:rsidRPr="00F7099B">
        <w:rPr>
          <w:rFonts w:ascii="Sylfaen" w:hAnsi="Sylfaen"/>
        </w:rPr>
        <w:t xml:space="preserve">" </w:t>
      </w:r>
      <w:proofErr w:type="spellStart"/>
      <w:r w:rsidRPr="00F7099B">
        <w:rPr>
          <w:rFonts w:ascii="Sylfaen" w:hAnsi="Sylfaen" w:cs="Sylfaen"/>
        </w:rPr>
        <w:t>სახე</w:t>
      </w:r>
      <w:proofErr w:type="spellEnd"/>
      <w:r w:rsidRPr="00F7099B">
        <w:rPr>
          <w:rFonts w:ascii="Sylfaen" w:hAnsi="Sylfaen"/>
        </w:rPr>
        <w:t>.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მაკა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ქვარცხავა</w:t>
      </w:r>
      <w:proofErr w:type="spellEnd"/>
      <w:r w:rsidRPr="00F7099B">
        <w:rPr>
          <w:rFonts w:ascii="Sylfaen" w:hAnsi="Sylfaen" w:cs="Sylfaen"/>
          <w:b/>
          <w:lang w:val="ka-GE"/>
        </w:rPr>
        <w:t xml:space="preserve"> </w:t>
      </w:r>
      <w:r w:rsidRPr="00F7099B">
        <w:rPr>
          <w:rFonts w:ascii="Sylfaen" w:hAnsi="Sylfaen"/>
        </w:rPr>
        <w:t>-</w:t>
      </w:r>
      <w:r w:rsidRPr="00F7099B">
        <w:rPr>
          <w:rFonts w:ascii="Sylfaen" w:hAnsi="Sylfaen"/>
          <w:lang w:val="ka-GE"/>
        </w:rPr>
        <w:t xml:space="preserve">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არტთერაპი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პროექტ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კოორდინატორი</w:t>
      </w:r>
      <w:proofErr w:type="spellEnd"/>
    </w:p>
    <w:p w:rsidR="00BB2AA6" w:rsidRPr="00F7099B" w:rsidRDefault="00BB2AA6" w:rsidP="00BB2AA6">
      <w:pPr>
        <w:pStyle w:val="ListParagraph"/>
        <w:rPr>
          <w:rFonts w:ascii="Sylfaen" w:hAnsi="Sylfaen"/>
        </w:rPr>
      </w:pPr>
    </w:p>
    <w:p w:rsidR="004610FA" w:rsidRPr="00F7099B" w:rsidRDefault="004610FA" w:rsidP="004610FA">
      <w:pPr>
        <w:jc w:val="center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საერთაშორისო ორგანიზაციები</w:t>
      </w:r>
    </w:p>
    <w:p w:rsidR="004610FA" w:rsidRPr="00F7099B" w:rsidRDefault="00326EEF" w:rsidP="004610FA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</w:rPr>
        <w:t>WHO</w:t>
      </w:r>
    </w:p>
    <w:p w:rsidR="00326EEF" w:rsidRPr="00F7099B" w:rsidRDefault="00326EEF" w:rsidP="004610FA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</w:rPr>
        <w:t>UNFPA</w:t>
      </w:r>
    </w:p>
    <w:p w:rsidR="00326EEF" w:rsidRPr="00F7099B" w:rsidRDefault="00326EEF" w:rsidP="004610FA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ჩეხეთის განვითარების სააგენტო</w:t>
      </w:r>
    </w:p>
    <w:p w:rsidR="00326EEF" w:rsidRPr="00F7099B" w:rsidRDefault="00326EEF" w:rsidP="004610FA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ჩეხეთის კარიტასი</w:t>
      </w:r>
    </w:p>
    <w:p w:rsidR="00BD2D24" w:rsidRPr="00D7163F" w:rsidRDefault="00BD2D24" w:rsidP="00BD2D24">
      <w:pPr>
        <w:pStyle w:val="ListParagraph"/>
        <w:rPr>
          <w:rFonts w:ascii="Sylfaen" w:hAnsi="Sylfaen"/>
          <w:b/>
        </w:rPr>
      </w:pPr>
    </w:p>
    <w:sectPr w:rsidR="00BD2D24" w:rsidRPr="00D7163F" w:rsidSect="00FE6C2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8DF"/>
    <w:multiLevelType w:val="hybridMultilevel"/>
    <w:tmpl w:val="2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3A9"/>
    <w:multiLevelType w:val="hybridMultilevel"/>
    <w:tmpl w:val="71FE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2C4C"/>
    <w:multiLevelType w:val="hybridMultilevel"/>
    <w:tmpl w:val="2C78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E3D22"/>
    <w:multiLevelType w:val="hybridMultilevel"/>
    <w:tmpl w:val="0C8E297A"/>
    <w:lvl w:ilvl="0" w:tplc="A412F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0FC9"/>
    <w:multiLevelType w:val="hybridMultilevel"/>
    <w:tmpl w:val="AB50B478"/>
    <w:lvl w:ilvl="0" w:tplc="B7A6C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E13FB"/>
    <w:multiLevelType w:val="hybridMultilevel"/>
    <w:tmpl w:val="74988BEC"/>
    <w:lvl w:ilvl="0" w:tplc="B7A6C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8F"/>
    <w:rsid w:val="00036958"/>
    <w:rsid w:val="00102C9F"/>
    <w:rsid w:val="001E5385"/>
    <w:rsid w:val="00296394"/>
    <w:rsid w:val="00326EEF"/>
    <w:rsid w:val="00385C0D"/>
    <w:rsid w:val="003D432C"/>
    <w:rsid w:val="00402597"/>
    <w:rsid w:val="004610FA"/>
    <w:rsid w:val="004D6D16"/>
    <w:rsid w:val="0056105D"/>
    <w:rsid w:val="00612468"/>
    <w:rsid w:val="00635243"/>
    <w:rsid w:val="006943EC"/>
    <w:rsid w:val="006B0245"/>
    <w:rsid w:val="0073048F"/>
    <w:rsid w:val="00781A93"/>
    <w:rsid w:val="007E315F"/>
    <w:rsid w:val="00874D01"/>
    <w:rsid w:val="008D6F1B"/>
    <w:rsid w:val="008E6AD4"/>
    <w:rsid w:val="009462EE"/>
    <w:rsid w:val="0095516F"/>
    <w:rsid w:val="00AB1F4F"/>
    <w:rsid w:val="00B26355"/>
    <w:rsid w:val="00B354A5"/>
    <w:rsid w:val="00B42E96"/>
    <w:rsid w:val="00BA5F04"/>
    <w:rsid w:val="00BB2AA6"/>
    <w:rsid w:val="00BD2D24"/>
    <w:rsid w:val="00BD461D"/>
    <w:rsid w:val="00D269A1"/>
    <w:rsid w:val="00D6277A"/>
    <w:rsid w:val="00D639BA"/>
    <w:rsid w:val="00D6561D"/>
    <w:rsid w:val="00D7163F"/>
    <w:rsid w:val="00E70D97"/>
    <w:rsid w:val="00F7099B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2973"/>
  <w15:docId w15:val="{F73CF5D4-7D9C-4B23-858D-332F6FB3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8F"/>
    <w:pPr>
      <w:ind w:left="720"/>
      <w:contextualSpacing/>
    </w:pPr>
  </w:style>
  <w:style w:type="character" w:customStyle="1" w:styleId="st">
    <w:name w:val="st"/>
    <w:basedOn w:val="DefaultParagraphFont"/>
    <w:rsid w:val="00D6561D"/>
  </w:style>
  <w:style w:type="character" w:styleId="Emphasis">
    <w:name w:val="Emphasis"/>
    <w:basedOn w:val="DefaultParagraphFont"/>
    <w:uiPriority w:val="20"/>
    <w:qFormat/>
    <w:rsid w:val="00561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2AA1-5CF7-4A3F-9C3E-07B3FF1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Nikoleishvili</dc:creator>
  <cp:keywords/>
  <dc:description/>
  <cp:lastModifiedBy>Maia Nikoleishvili</cp:lastModifiedBy>
  <cp:revision>33</cp:revision>
  <dcterms:created xsi:type="dcterms:W3CDTF">2019-01-16T11:44:00Z</dcterms:created>
  <dcterms:modified xsi:type="dcterms:W3CDTF">2019-01-23T14:10:00Z</dcterms:modified>
</cp:coreProperties>
</file>